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0F2942" w:rsidRPr="000F2942">
        <w:rPr>
          <w:rFonts w:ascii="Arial Black" w:hAnsi="Arial Black" w:cs="Arial"/>
          <w:b/>
          <w:szCs w:val="24"/>
          <w:lang w:val="ro-RO"/>
        </w:rPr>
        <w:t>Teoria mecanismelor și roboților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903AD1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mecanică</w:t>
      </w:r>
      <w:bookmarkStart w:id="0" w:name="_GoBack"/>
      <w:bookmarkEnd w:id="0"/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A4343A" w:rsidRPr="00A4343A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Consultanţă în proiectarea sistemelor mecanic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</w:t>
      </w:r>
      <w:r w:rsidR="00937E02">
        <w:rPr>
          <w:rFonts w:ascii="Arial" w:hAnsi="Arial" w:cs="Arial"/>
          <w:lang w:val="ro-RO"/>
        </w:rPr>
        <w:t xml:space="preserve">   </w:t>
      </w:r>
      <w:r w:rsidR="000F2942" w:rsidRPr="000F2942">
        <w:rPr>
          <w:rFonts w:ascii="Arial" w:hAnsi="Arial" w:cs="Arial"/>
          <w:b/>
          <w:szCs w:val="24"/>
          <w:lang w:val="ro-RO"/>
        </w:rPr>
        <w:t>Prof. univ. dr. ing. Constantin OCNĂ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0F2942"/>
    <w:rsid w:val="00204F67"/>
    <w:rsid w:val="0021564B"/>
    <w:rsid w:val="00266DE3"/>
    <w:rsid w:val="00270DEF"/>
    <w:rsid w:val="004642BD"/>
    <w:rsid w:val="0048437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03AD1"/>
    <w:rsid w:val="00937E02"/>
    <w:rsid w:val="00A36CA5"/>
    <w:rsid w:val="00A4343A"/>
    <w:rsid w:val="00A856FA"/>
    <w:rsid w:val="00AC0BD2"/>
    <w:rsid w:val="00B9664F"/>
    <w:rsid w:val="00BF393C"/>
    <w:rsid w:val="00C35CEF"/>
    <w:rsid w:val="00C87B25"/>
    <w:rsid w:val="00CD4828"/>
    <w:rsid w:val="00CF23E4"/>
    <w:rsid w:val="00DC706A"/>
    <w:rsid w:val="00E14F2D"/>
    <w:rsid w:val="00E91912"/>
    <w:rsid w:val="00FB65C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1B93-42A8-4449-8860-6DAB16A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3</cp:revision>
  <dcterms:created xsi:type="dcterms:W3CDTF">2016-06-07T10:51:00Z</dcterms:created>
  <dcterms:modified xsi:type="dcterms:W3CDTF">2016-06-08T08:56:00Z</dcterms:modified>
</cp:coreProperties>
</file>